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0E20B1DE" w:rsidR="001010B3" w:rsidRPr="002F2A76" w:rsidRDefault="002F2A76" w:rsidP="00C964B9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325327" w:rsidRPr="00325327">
        <w:rPr>
          <w:sz w:val="22"/>
          <w:szCs w:val="22"/>
        </w:rPr>
        <w:t>Servizio di manutenzione del verde delle aree portuali di Cagliari-  Importo a base d’asta: € 326.000,00 + IVA - CIG  8503729B28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7DA75349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lastRenderedPageBreak/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0D483EEF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i</w:t>
      </w:r>
      <w:r w:rsidRPr="00C37AEF">
        <w:rPr>
          <w:color w:val="auto"/>
          <w:spacing w:val="-17"/>
          <w:sz w:val="22"/>
          <w:szCs w:val="22"/>
        </w:rPr>
        <w:t xml:space="preserve"> </w:t>
      </w:r>
      <w:r w:rsidR="00376905" w:rsidRPr="00C37AEF">
        <w:rPr>
          <w:color w:val="auto"/>
          <w:spacing w:val="-17"/>
          <w:sz w:val="22"/>
          <w:szCs w:val="22"/>
        </w:rPr>
        <w:t xml:space="preserve">lavori </w:t>
      </w:r>
      <w:r w:rsidRPr="00C37AEF">
        <w:rPr>
          <w:color w:val="auto"/>
          <w:sz w:val="22"/>
          <w:szCs w:val="22"/>
        </w:rPr>
        <w:t>predetti</w:t>
      </w:r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77777777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  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>parti del servizio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77777777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12E3">
        <w:rPr>
          <w:sz w:val="22"/>
          <w:szCs w:val="22"/>
        </w:rPr>
        <w:t>parti del servizio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77777777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lastRenderedPageBreak/>
        <w:t xml:space="preserve">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12E3">
        <w:rPr>
          <w:sz w:val="22"/>
          <w:szCs w:val="22"/>
        </w:rPr>
        <w:t>parti del servizio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24A2" w14:textId="77777777" w:rsidR="007965C1" w:rsidRDefault="007965C1">
      <w:r>
        <w:separator/>
      </w:r>
    </w:p>
  </w:endnote>
  <w:endnote w:type="continuationSeparator" w:id="0">
    <w:p w14:paraId="19088CCA" w14:textId="77777777" w:rsidR="007965C1" w:rsidRDefault="0079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0890" w14:textId="77777777" w:rsidR="004D26DD" w:rsidRDefault="004D2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FA5F" w14:textId="77777777" w:rsidR="007965C1" w:rsidRDefault="007965C1">
      <w:r>
        <w:separator/>
      </w:r>
    </w:p>
  </w:footnote>
  <w:footnote w:type="continuationSeparator" w:id="0">
    <w:p w14:paraId="16D4D5C8" w14:textId="77777777" w:rsidR="007965C1" w:rsidRDefault="0079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32D1" w14:textId="77777777" w:rsidR="004D26DD" w:rsidRDefault="004D26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9pt;height:8.4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E0BDA"/>
    <w:rsid w:val="004E2F50"/>
    <w:rsid w:val="004E73A3"/>
    <w:rsid w:val="004E7587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63CB3-3DCD-4E33-BD12-EB4E2F5E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33</cp:revision>
  <cp:lastPrinted>2019-12-12T09:19:00Z</cp:lastPrinted>
  <dcterms:created xsi:type="dcterms:W3CDTF">2020-04-21T14:27:00Z</dcterms:created>
  <dcterms:modified xsi:type="dcterms:W3CDTF">2020-11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